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D5DB" w14:textId="77777777" w:rsidR="00FE067E" w:rsidRPr="00DC1E2A" w:rsidRDefault="00CD36CF" w:rsidP="002010BF">
      <w:pPr>
        <w:pStyle w:val="TitlePageOrigin"/>
      </w:pPr>
      <w:r w:rsidRPr="00DC1E2A">
        <w:t>WEST virginia legislature</w:t>
      </w:r>
    </w:p>
    <w:p w14:paraId="0507F746" w14:textId="77777777" w:rsidR="00CD36CF" w:rsidRPr="00DC1E2A" w:rsidRDefault="00CD36CF" w:rsidP="002010BF">
      <w:pPr>
        <w:pStyle w:val="TitlePageSession"/>
      </w:pPr>
      <w:r w:rsidRPr="00DC1E2A">
        <w:t>20</w:t>
      </w:r>
      <w:r w:rsidR="00081D6D" w:rsidRPr="00DC1E2A">
        <w:t>2</w:t>
      </w:r>
      <w:r w:rsidR="00CC2692" w:rsidRPr="00DC1E2A">
        <w:t>5</w:t>
      </w:r>
      <w:r w:rsidRPr="00DC1E2A">
        <w:t xml:space="preserve"> regular session</w:t>
      </w:r>
    </w:p>
    <w:p w14:paraId="30F3FFDA" w14:textId="4C2B4A95" w:rsidR="00044F2F" w:rsidRPr="00DC1E2A" w:rsidRDefault="00044F2F" w:rsidP="00044F2F">
      <w:pPr>
        <w:pStyle w:val="TitlePageSession"/>
        <w:spacing w:after="600"/>
      </w:pPr>
      <w:r w:rsidRPr="00DC1E2A">
        <w:t>EN</w:t>
      </w:r>
      <w:r w:rsidR="00DC1E2A" w:rsidRPr="00DC1E2A">
        <w:t>ROLLED</w:t>
      </w:r>
    </w:p>
    <w:p w14:paraId="1DA5DB33" w14:textId="77777777" w:rsidR="00CD36CF" w:rsidRPr="00DC1E2A" w:rsidRDefault="00946737" w:rsidP="002010BF">
      <w:pPr>
        <w:pStyle w:val="TitlePageBillPrefix"/>
      </w:pPr>
      <w:sdt>
        <w:sdtPr>
          <w:tag w:val="IntroDate"/>
          <w:id w:val="-1236936958"/>
          <w:placeholder>
            <w:docPart w:val="54E407B7BC944B46B6EA6A8579867695"/>
          </w:placeholder>
          <w:text/>
        </w:sdtPr>
        <w:sdtEndPr/>
        <w:sdtContent>
          <w:r w:rsidR="00AC3B58" w:rsidRPr="00DC1E2A">
            <w:t>Committee Substitute</w:t>
          </w:r>
        </w:sdtContent>
      </w:sdt>
    </w:p>
    <w:p w14:paraId="7ED6F1CA" w14:textId="77777777" w:rsidR="00AC3B58" w:rsidRPr="00DC1E2A" w:rsidRDefault="00AC3B58" w:rsidP="002010BF">
      <w:pPr>
        <w:pStyle w:val="TitlePageBillPrefix"/>
      </w:pPr>
      <w:r w:rsidRPr="00DC1E2A">
        <w:t>for</w:t>
      </w:r>
    </w:p>
    <w:p w14:paraId="1706D06A" w14:textId="6263970A" w:rsidR="00CD36CF" w:rsidRPr="00DC1E2A" w:rsidRDefault="00946737" w:rsidP="002010BF">
      <w:pPr>
        <w:pStyle w:val="BillNumber"/>
      </w:pPr>
      <w:sdt>
        <w:sdtPr>
          <w:tag w:val="Chamber"/>
          <w:id w:val="893011969"/>
          <w:lock w:val="sdtLocked"/>
          <w:placeholder>
            <w:docPart w:val="79502773D0E64C338F70EAF657801A37"/>
          </w:placeholder>
          <w:dropDownList>
            <w:listItem w:displayText="House" w:value="House"/>
            <w:listItem w:displayText="Senate" w:value="Senate"/>
          </w:dropDownList>
        </w:sdtPr>
        <w:sdtEndPr/>
        <w:sdtContent>
          <w:r w:rsidR="000F22B7" w:rsidRPr="00DC1E2A">
            <w:t>House</w:t>
          </w:r>
        </w:sdtContent>
      </w:sdt>
      <w:r w:rsidR="00303684" w:rsidRPr="00DC1E2A">
        <w:t xml:space="preserve"> </w:t>
      </w:r>
      <w:r w:rsidR="00CD36CF" w:rsidRPr="00DC1E2A">
        <w:t xml:space="preserve">Bill </w:t>
      </w:r>
      <w:sdt>
        <w:sdtPr>
          <w:tag w:val="BNum"/>
          <w:id w:val="1645317809"/>
          <w:lock w:val="sdtLocked"/>
          <w:placeholder>
            <w:docPart w:val="0188E68FC3E640449FD136520ABB506D"/>
          </w:placeholder>
          <w:text/>
        </w:sdtPr>
        <w:sdtEndPr/>
        <w:sdtContent>
          <w:r w:rsidR="0083035F" w:rsidRPr="00DC1E2A">
            <w:t>3338</w:t>
          </w:r>
        </w:sdtContent>
      </w:sdt>
    </w:p>
    <w:p w14:paraId="7B763A10" w14:textId="4D4559B0" w:rsidR="00CD36CF" w:rsidRPr="00DC1E2A" w:rsidRDefault="00CD36CF" w:rsidP="002010BF">
      <w:pPr>
        <w:pStyle w:val="Sponsors"/>
      </w:pPr>
      <w:r w:rsidRPr="00DC1E2A">
        <w:t xml:space="preserve">By </w:t>
      </w:r>
      <w:sdt>
        <w:sdtPr>
          <w:tag w:val="Sponsors"/>
          <w:id w:val="1589585889"/>
          <w:placeholder>
            <w:docPart w:val="F89E1D9EFBE74317B384286E3253775C"/>
          </w:placeholder>
          <w:text w:multiLine="1"/>
        </w:sdtPr>
        <w:sdtEndPr/>
        <w:sdtContent>
          <w:r w:rsidR="0083035F" w:rsidRPr="00DC1E2A">
            <w:t>Delegates Green, Burkhammer, Heckert, Hornby, Chiarelli, Mallow, Browning, Books, Marin, Leavitt, and Pinson.</w:t>
          </w:r>
        </w:sdtContent>
      </w:sdt>
    </w:p>
    <w:p w14:paraId="56F5B817" w14:textId="7C0B58E0" w:rsidR="00CD09B3" w:rsidRPr="00DC1E2A" w:rsidRDefault="00CD36CF" w:rsidP="002010BF">
      <w:pPr>
        <w:pStyle w:val="References"/>
        <w:sectPr w:rsidR="00CD09B3" w:rsidRPr="00DC1E2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C1E2A">
        <w:t>[</w:t>
      </w:r>
      <w:sdt>
        <w:sdtPr>
          <w:tag w:val="References"/>
          <w:id w:val="-1043047873"/>
          <w:placeholder>
            <w:docPart w:val="7B0036F625804BCF8BD53C3F991C830B"/>
          </w:placeholder>
          <w:text w:multiLine="1"/>
        </w:sdtPr>
        <w:sdtEndPr/>
        <w:sdtContent>
          <w:r w:rsidR="00DC1E2A" w:rsidRPr="00DC1E2A">
            <w:t>Passed April 11, 2025; in effect 90 days from passage (July 10, 2025)</w:t>
          </w:r>
        </w:sdtContent>
      </w:sdt>
      <w:r w:rsidRPr="00DC1E2A">
        <w:t>]</w:t>
      </w:r>
    </w:p>
    <w:p w14:paraId="019E6390" w14:textId="498153D4" w:rsidR="00E831B3" w:rsidRPr="00DC1E2A" w:rsidRDefault="00E831B3" w:rsidP="002010BF">
      <w:pPr>
        <w:pStyle w:val="References"/>
      </w:pPr>
    </w:p>
    <w:p w14:paraId="345E4695" w14:textId="44C4DBB1" w:rsidR="00303684" w:rsidRPr="00DC1E2A" w:rsidRDefault="0000526A" w:rsidP="00763410">
      <w:pPr>
        <w:pStyle w:val="TitleSection"/>
      </w:pPr>
      <w:r w:rsidRPr="00DC1E2A">
        <w:lastRenderedPageBreak/>
        <w:t>A</w:t>
      </w:r>
      <w:r w:rsidR="00DC1E2A" w:rsidRPr="00DC1E2A">
        <w:t>N ACT</w:t>
      </w:r>
      <w:r w:rsidR="00FE6CB4" w:rsidRPr="00DC1E2A">
        <w:t xml:space="preserve"> to amend and reenact §62-6B-2 and §62-6B-3 of the Code of West Virginia, 1931, as amended,</w:t>
      </w:r>
      <w:r w:rsidR="0083035F" w:rsidRPr="00DC1E2A">
        <w:t xml:space="preserve"> relating to amending the definition of “child witness”, also</w:t>
      </w:r>
      <w:r w:rsidR="00FE6CB4" w:rsidRPr="00DC1E2A">
        <w:t xml:space="preserve"> relating to allowing testimony of child witnesses by closed-circuit television in matters that allege physical, sexual, or psychological abuse to the child</w:t>
      </w:r>
      <w:r w:rsidR="009C1AEA" w:rsidRPr="00DC1E2A">
        <w:t>.</w:t>
      </w:r>
    </w:p>
    <w:p w14:paraId="1FC68F9C" w14:textId="77777777" w:rsidR="00303684" w:rsidRPr="00DC1E2A" w:rsidRDefault="00303684" w:rsidP="00763410">
      <w:pPr>
        <w:pStyle w:val="EnactingClause"/>
        <w:sectPr w:rsidR="00303684" w:rsidRPr="00DC1E2A" w:rsidSect="00CD09B3">
          <w:pgSz w:w="12240" w:h="15840" w:code="1"/>
          <w:pgMar w:top="1440" w:right="1440" w:bottom="1440" w:left="1440" w:header="720" w:footer="720" w:gutter="0"/>
          <w:lnNumType w:countBy="1" w:restart="newSection"/>
          <w:pgNumType w:start="0"/>
          <w:cols w:space="720"/>
          <w:titlePg/>
          <w:docGrid w:linePitch="360"/>
        </w:sectPr>
      </w:pPr>
      <w:r w:rsidRPr="00DC1E2A">
        <w:t>Be it enacted by the Legislature of West Virginia:</w:t>
      </w:r>
    </w:p>
    <w:p w14:paraId="1E2EA58B" w14:textId="77777777" w:rsidR="00FE6CB4" w:rsidRPr="00DC1E2A" w:rsidRDefault="00FE6CB4" w:rsidP="00763410">
      <w:pPr>
        <w:pStyle w:val="ArticleHeading"/>
        <w:widowControl/>
      </w:pPr>
      <w:r w:rsidRPr="00DC1E2A">
        <w:t xml:space="preserve">article 6B. protection and preservation of statements and testimony of child witness. </w:t>
      </w:r>
    </w:p>
    <w:p w14:paraId="7E917DC4" w14:textId="77777777" w:rsidR="00FE6CB4" w:rsidRPr="00DC1E2A" w:rsidRDefault="00FE6CB4" w:rsidP="00763410">
      <w:pPr>
        <w:pStyle w:val="ArticleHeading"/>
        <w:widowControl/>
        <w:sectPr w:rsidR="00FE6CB4" w:rsidRPr="00DC1E2A" w:rsidSect="00FE6CB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2E92BD5B" w14:textId="77777777" w:rsidR="00FE6CB4" w:rsidRPr="00DC1E2A" w:rsidRDefault="00FE6CB4" w:rsidP="00763410">
      <w:pPr>
        <w:suppressLineNumbers/>
        <w:ind w:left="720" w:hanging="720"/>
        <w:jc w:val="both"/>
        <w:outlineLvl w:val="3"/>
        <w:rPr>
          <w:b/>
        </w:rPr>
        <w:sectPr w:rsidR="00FE6CB4" w:rsidRPr="00DC1E2A" w:rsidSect="00FE6CB4">
          <w:type w:val="continuous"/>
          <w:pgSz w:w="12240" w:h="15840" w:code="1"/>
          <w:pgMar w:top="1440" w:right="1440" w:bottom="1440" w:left="1440" w:header="720" w:footer="720" w:gutter="0"/>
          <w:lnNumType w:countBy="1" w:restart="newSection"/>
          <w:cols w:space="720"/>
          <w:titlePg/>
          <w:docGrid w:linePitch="360"/>
        </w:sectPr>
      </w:pPr>
      <w:r w:rsidRPr="00DC1E2A">
        <w:rPr>
          <w:b/>
        </w:rPr>
        <w:t>§62-6B-2. Definitions.</w:t>
      </w:r>
    </w:p>
    <w:p w14:paraId="4E771291" w14:textId="77777777" w:rsidR="00FE6CB4" w:rsidRPr="00DC1E2A" w:rsidRDefault="00FE6CB4" w:rsidP="00763410">
      <w:pPr>
        <w:ind w:firstLine="720"/>
        <w:jc w:val="both"/>
      </w:pPr>
      <w:r w:rsidRPr="00DC1E2A">
        <w:t>For the purposes of this article, the words or terms defined in this section, and any variation of those words or terms required by the context, have the meanings ascribed to them in this section. These definitions are applicable unless a different meaning clearly appears from the context.</w:t>
      </w:r>
    </w:p>
    <w:p w14:paraId="49101B98" w14:textId="1A9E7E49" w:rsidR="00FE6CB4" w:rsidRPr="00DC1E2A" w:rsidRDefault="00FE6CB4" w:rsidP="00763410">
      <w:pPr>
        <w:ind w:firstLine="720"/>
        <w:jc w:val="both"/>
      </w:pPr>
      <w:r w:rsidRPr="00DC1E2A">
        <w:t xml:space="preserve">(1) </w:t>
      </w:r>
      <w:r w:rsidRPr="00DC1E2A">
        <w:sym w:font="Arial" w:char="0022"/>
      </w:r>
      <w:r w:rsidRPr="00DC1E2A">
        <w:t>Child witness</w:t>
      </w:r>
      <w:r w:rsidRPr="00DC1E2A">
        <w:sym w:font="Arial" w:char="0022"/>
      </w:r>
      <w:r w:rsidRPr="00DC1E2A">
        <w:t xml:space="preserve"> means a person under the age of sixteen years of age who is or will be called to testify in a criminal matter concerning any alleged violation of the provisions of this code.</w:t>
      </w:r>
    </w:p>
    <w:p w14:paraId="09FF64AC" w14:textId="77777777" w:rsidR="00FE6CB4" w:rsidRPr="00DC1E2A" w:rsidRDefault="00FE6CB4" w:rsidP="00763410">
      <w:pPr>
        <w:ind w:firstLine="720"/>
        <w:jc w:val="both"/>
      </w:pPr>
      <w:r w:rsidRPr="00DC1E2A">
        <w:t xml:space="preserve">(2) </w:t>
      </w:r>
      <w:r w:rsidRPr="00DC1E2A">
        <w:sym w:font="Arial" w:char="0022"/>
      </w:r>
      <w:r w:rsidRPr="00DC1E2A">
        <w:t>Live, closed-circuit television</w:t>
      </w:r>
      <w:r w:rsidRPr="00DC1E2A">
        <w:sym w:font="Arial" w:char="0022"/>
      </w:r>
      <w:r w:rsidRPr="00DC1E2A">
        <w:t xml:space="preserve"> means a simultaneous transmission, by closed-circuit television or other electronic means, between the courtroom and the testimonial room.</w:t>
      </w:r>
    </w:p>
    <w:p w14:paraId="25C5D4C8" w14:textId="77777777" w:rsidR="00FE6CB4" w:rsidRPr="00DC1E2A" w:rsidRDefault="00FE6CB4" w:rsidP="00763410">
      <w:pPr>
        <w:ind w:firstLine="720"/>
        <w:jc w:val="both"/>
      </w:pPr>
      <w:r w:rsidRPr="00DC1E2A">
        <w:t xml:space="preserve">(3) </w:t>
      </w:r>
      <w:r w:rsidRPr="00DC1E2A">
        <w:sym w:font="Arial" w:char="0022"/>
      </w:r>
      <w:r w:rsidRPr="00DC1E2A">
        <w:t>Operator</w:t>
      </w:r>
      <w:r w:rsidRPr="00DC1E2A">
        <w:sym w:font="Arial" w:char="0022"/>
      </w:r>
      <w:r w:rsidRPr="00DC1E2A">
        <w:t xml:space="preserve"> means the individual authorized by the court to operate the closed-circuit television equipment used in accordance with the provisions of this article.</w:t>
      </w:r>
    </w:p>
    <w:p w14:paraId="3180BC46" w14:textId="77777777" w:rsidR="00FE6CB4" w:rsidRPr="00DC1E2A" w:rsidRDefault="00FE6CB4" w:rsidP="00763410">
      <w:pPr>
        <w:ind w:firstLine="720"/>
        <w:jc w:val="both"/>
      </w:pPr>
      <w:r w:rsidRPr="00DC1E2A">
        <w:t xml:space="preserve">(4) </w:t>
      </w:r>
      <w:r w:rsidRPr="00DC1E2A">
        <w:sym w:font="Arial" w:char="0022"/>
      </w:r>
      <w:r w:rsidRPr="00DC1E2A">
        <w:t>Testimonial room</w:t>
      </w:r>
      <w:r w:rsidRPr="00DC1E2A">
        <w:sym w:font="Arial" w:char="0022"/>
      </w:r>
      <w:r w:rsidRPr="00DC1E2A">
        <w:t xml:space="preserve"> means a room within the courthouse other than the courtroom from which the testimony of a child witness or the defendant is transmitted to the courtroom by means of live, closed-circuit television.</w:t>
      </w:r>
    </w:p>
    <w:p w14:paraId="32C38513" w14:textId="77777777" w:rsidR="00FE6CB4" w:rsidRPr="00DC1E2A" w:rsidRDefault="00FE6CB4" w:rsidP="00763410">
      <w:pPr>
        <w:ind w:firstLine="720"/>
        <w:jc w:val="both"/>
      </w:pPr>
      <w:r w:rsidRPr="00DC1E2A">
        <w:t>(5) “Interviewed child” shall mean any person under the age of eighteen who has been interviewed by means of any type of recording equipment in connection with alleged criminal behavior or allegations of abuse or neglect of any child under the age of eighteen.</w:t>
      </w:r>
    </w:p>
    <w:p w14:paraId="11D4F3DC" w14:textId="60EDC7BF" w:rsidR="00FE6CB4" w:rsidRPr="00DC1E2A" w:rsidRDefault="00FE6CB4" w:rsidP="00763410">
      <w:pPr>
        <w:ind w:firstLine="720"/>
        <w:jc w:val="both"/>
      </w:pPr>
      <w:r w:rsidRPr="00DC1E2A">
        <w:t xml:space="preserve">(6) “Recorded interview” means any electronic recording of the interview, and any transcript thereof, of an interviewed child conducted by:  (1) An employee or representative of a child advocacy center as that term is defined in </w:t>
      </w:r>
      <w:r w:rsidR="002D1DA2" w:rsidRPr="00DC1E2A">
        <w:rPr>
          <w:rFonts w:cs="Arial"/>
        </w:rPr>
        <w:t>§</w:t>
      </w:r>
      <w:r w:rsidR="002D1DA2" w:rsidRPr="00DC1E2A">
        <w:t xml:space="preserve">49-3-101 </w:t>
      </w:r>
      <w:r w:rsidRPr="00DC1E2A">
        <w:t xml:space="preserve">of this code; (2) any psychologist, psychiatrist, physician, nurse, social worker or other person appointed by the court to interview the interviewed child as provided in </w:t>
      </w:r>
      <w:r w:rsidR="002D1DA2" w:rsidRPr="00DC1E2A">
        <w:rPr>
          <w:rFonts w:cs="Arial"/>
        </w:rPr>
        <w:t>§</w:t>
      </w:r>
      <w:r w:rsidR="002D1DA2" w:rsidRPr="00DC1E2A">
        <w:t>62-6B-3(c) of this code</w:t>
      </w:r>
      <w:r w:rsidRPr="00DC1E2A">
        <w:t>; or (3) a child protective services worker, law-enforcement officer, prosecuting attorney or any representative of his or her office, or any other person investigating allegations of criminal behavior or behavior alleged to constitute abuse or neglect of a child.</w:t>
      </w:r>
    </w:p>
    <w:p w14:paraId="319BFD1D" w14:textId="77777777" w:rsidR="00FE6CB4" w:rsidRPr="00DC1E2A" w:rsidRDefault="00FE6CB4" w:rsidP="00763410">
      <w:pPr>
        <w:pStyle w:val="ArticleHeading"/>
        <w:widowControl/>
        <w:sectPr w:rsidR="00FE6CB4" w:rsidRPr="00DC1E2A" w:rsidSect="00FE6CB4">
          <w:type w:val="continuous"/>
          <w:pgSz w:w="12240" w:h="15840" w:code="1"/>
          <w:pgMar w:top="1440" w:right="1440" w:bottom="1440" w:left="1440" w:header="720" w:footer="720" w:gutter="0"/>
          <w:lnNumType w:countBy="1" w:restart="newSection"/>
          <w:cols w:space="720"/>
          <w:titlePg/>
          <w:docGrid w:linePitch="360"/>
        </w:sectPr>
      </w:pPr>
    </w:p>
    <w:p w14:paraId="484A123C" w14:textId="77777777" w:rsidR="00FE6CB4" w:rsidRPr="00DC1E2A" w:rsidRDefault="00FE6CB4" w:rsidP="00763410">
      <w:pPr>
        <w:pStyle w:val="SectionHeading"/>
        <w:widowControl/>
      </w:pPr>
      <w:r w:rsidRPr="00DC1E2A">
        <w:t>§62-6B-3. Findings of fact required for taking testimony of child witness by closed-circuit television; considerations for court.</w:t>
      </w:r>
    </w:p>
    <w:p w14:paraId="5CAA5353" w14:textId="77777777" w:rsidR="00FE6CB4" w:rsidRPr="00DC1E2A" w:rsidRDefault="00FE6CB4" w:rsidP="00763410">
      <w:pPr>
        <w:pStyle w:val="SectionBody"/>
        <w:widowControl/>
      </w:pPr>
      <w:r w:rsidRPr="00DC1E2A">
        <w:t>(a) Upon a written motion filed by the prosecuting attorney, the child</w:t>
      </w:r>
      <w:r w:rsidRPr="00DC1E2A">
        <w:sym w:font="Arial" w:char="0027"/>
      </w:r>
      <w:r w:rsidRPr="00DC1E2A">
        <w:t>s attorney or the child</w:t>
      </w:r>
      <w:r w:rsidRPr="00DC1E2A">
        <w:sym w:font="Arial" w:char="0027"/>
      </w:r>
      <w:r w:rsidRPr="00DC1E2A">
        <w:t>s guardian ad litem, and upon findings of fact determined pursuant to subsection (b) of this section, a circuit court may order that the testimony of a child witness may be taken at a pretrial proceeding or at trial through the use of live, closed-circuit television.</w:t>
      </w:r>
    </w:p>
    <w:p w14:paraId="0D4B7497" w14:textId="77777777" w:rsidR="00FE6CB4" w:rsidRPr="00DC1E2A" w:rsidRDefault="00FE6CB4" w:rsidP="00763410">
      <w:pPr>
        <w:pStyle w:val="SectionBody"/>
        <w:widowControl/>
      </w:pPr>
      <w:r w:rsidRPr="00DC1E2A">
        <w:t>(b) Prior to ordering that the testimony of a child witness may be taken through the use of live, closed-circuit television, the circuit court must find by clear and convincing evidence, after conducting an evidentiary hearing on this issue, that:</w:t>
      </w:r>
    </w:p>
    <w:p w14:paraId="22C48BBD" w14:textId="77777777" w:rsidR="00FE6CB4" w:rsidRPr="00DC1E2A" w:rsidRDefault="00FE6CB4" w:rsidP="00763410">
      <w:pPr>
        <w:pStyle w:val="SectionBody"/>
        <w:widowControl/>
      </w:pPr>
      <w:r w:rsidRPr="00DC1E2A">
        <w:t>(1) The child is an otherwise competent witness;</w:t>
      </w:r>
    </w:p>
    <w:p w14:paraId="6931A50E" w14:textId="77777777" w:rsidR="00FE6CB4" w:rsidRPr="00DC1E2A" w:rsidRDefault="00FE6CB4" w:rsidP="00763410">
      <w:pPr>
        <w:pStyle w:val="SectionBody"/>
        <w:widowControl/>
      </w:pPr>
      <w:r w:rsidRPr="00DC1E2A">
        <w:t>(2) That, absent the use of live, closed-circuit television the child witness will be unable to testify due solely to being required to be in the physical presence of the defendant while testifying;</w:t>
      </w:r>
    </w:p>
    <w:p w14:paraId="3095EA4C" w14:textId="77777777" w:rsidR="00FE6CB4" w:rsidRPr="00DC1E2A" w:rsidRDefault="00FE6CB4" w:rsidP="00763410">
      <w:pPr>
        <w:pStyle w:val="SectionBody"/>
        <w:widowControl/>
      </w:pPr>
      <w:r w:rsidRPr="00DC1E2A">
        <w:t>(3) The child witness can only testify if live, two-way closed-circuit television is used in the trial; and</w:t>
      </w:r>
    </w:p>
    <w:p w14:paraId="024A21C8" w14:textId="77777777" w:rsidR="00FE6CB4" w:rsidRPr="00DC1E2A" w:rsidRDefault="00FE6CB4" w:rsidP="00763410">
      <w:pPr>
        <w:pStyle w:val="SectionBody"/>
        <w:widowControl/>
      </w:pPr>
      <w:r w:rsidRPr="00DC1E2A">
        <w:t>(4) That the state</w:t>
      </w:r>
      <w:r w:rsidRPr="00DC1E2A">
        <w:sym w:font="Arial" w:char="0027"/>
      </w:r>
      <w:r w:rsidRPr="00DC1E2A">
        <w:t>s ability to proceed against the defendant without the child witness</w:t>
      </w:r>
      <w:r w:rsidRPr="00DC1E2A">
        <w:sym w:font="Arial" w:char="0027"/>
      </w:r>
      <w:r w:rsidRPr="00DC1E2A">
        <w:t xml:space="preserve"> live testimony would be substantially impaired or precluded.</w:t>
      </w:r>
    </w:p>
    <w:p w14:paraId="70FEA3A9" w14:textId="77777777" w:rsidR="00FE6CB4" w:rsidRPr="00DC1E2A" w:rsidRDefault="00FE6CB4" w:rsidP="00763410">
      <w:pPr>
        <w:pStyle w:val="SectionBody"/>
        <w:widowControl/>
      </w:pPr>
      <w:r w:rsidRPr="00DC1E2A">
        <w:t>(c) The court shall consider the following factors in determining the necessity of allowing a child witness to testify by the use of live, closed-circuit television:</w:t>
      </w:r>
    </w:p>
    <w:p w14:paraId="73D97877" w14:textId="77777777" w:rsidR="00FE6CB4" w:rsidRPr="00DC1E2A" w:rsidRDefault="00FE6CB4" w:rsidP="00763410">
      <w:pPr>
        <w:pStyle w:val="SectionBody"/>
        <w:widowControl/>
      </w:pPr>
      <w:r w:rsidRPr="00DC1E2A">
        <w:t>(1) The age and maturity of the child witness;</w:t>
      </w:r>
    </w:p>
    <w:p w14:paraId="78EF578D" w14:textId="77777777" w:rsidR="00FE6CB4" w:rsidRPr="00DC1E2A" w:rsidRDefault="00FE6CB4" w:rsidP="00763410">
      <w:pPr>
        <w:pStyle w:val="SectionBody"/>
        <w:widowControl/>
      </w:pPr>
      <w:r w:rsidRPr="00DC1E2A">
        <w:t>(2) The facts and circumstances of the alleged offense;</w:t>
      </w:r>
    </w:p>
    <w:p w14:paraId="10FEB2D6" w14:textId="77777777" w:rsidR="00FE6CB4" w:rsidRPr="00DC1E2A" w:rsidRDefault="00FE6CB4" w:rsidP="00763410">
      <w:pPr>
        <w:pStyle w:val="SectionBody"/>
        <w:widowControl/>
      </w:pPr>
      <w:r w:rsidRPr="00DC1E2A">
        <w:t>(3) The necessity of the child's live testimony to the prosecution's ability to proceed as well as any prejudice to the defendant by allowing testimony through closed-circuit television;</w:t>
      </w:r>
    </w:p>
    <w:p w14:paraId="161F83E7" w14:textId="1D14D264" w:rsidR="00FE6CB4" w:rsidRPr="00DC1E2A" w:rsidRDefault="00FE6CB4" w:rsidP="00763410">
      <w:pPr>
        <w:pStyle w:val="SectionBody"/>
        <w:widowControl/>
      </w:pPr>
      <w:r w:rsidRPr="00DC1E2A">
        <w:t xml:space="preserve">(4) Whether or not the facts of the case involve alleged physical, sexual, </w:t>
      </w:r>
      <w:r w:rsidR="0083035F" w:rsidRPr="00DC1E2A">
        <w:t xml:space="preserve">or </w:t>
      </w:r>
      <w:r w:rsidRPr="00DC1E2A">
        <w:t xml:space="preserve">psychological abuse </w:t>
      </w:r>
      <w:r w:rsidR="0083035F" w:rsidRPr="00DC1E2A">
        <w:t>to</w:t>
      </w:r>
      <w:r w:rsidRPr="00DC1E2A">
        <w:t xml:space="preserve"> the child</w:t>
      </w:r>
      <w:r w:rsidR="0083035F" w:rsidRPr="00DC1E2A">
        <w:t xml:space="preserve"> witness</w:t>
      </w:r>
      <w:r w:rsidRPr="00DC1E2A">
        <w:t xml:space="preserve">, infliction of bodily injury to the child witness or the threat of bodily injury to the child </w:t>
      </w:r>
      <w:r w:rsidR="0083035F" w:rsidRPr="00DC1E2A">
        <w:t xml:space="preserve">witness, </w:t>
      </w:r>
      <w:r w:rsidRPr="00DC1E2A">
        <w:t>or another; and</w:t>
      </w:r>
    </w:p>
    <w:p w14:paraId="5213E552" w14:textId="77777777" w:rsidR="00FE6CB4" w:rsidRPr="00DC1E2A" w:rsidRDefault="00FE6CB4" w:rsidP="00763410">
      <w:pPr>
        <w:pStyle w:val="SectionBody"/>
        <w:widowControl/>
      </w:pPr>
      <w:r w:rsidRPr="00DC1E2A">
        <w:t>(5) Any mental or physical handicap of the child witness.</w:t>
      </w:r>
    </w:p>
    <w:p w14:paraId="217C6E43" w14:textId="77777777" w:rsidR="00385472" w:rsidRDefault="00FE6CB4" w:rsidP="00763410">
      <w:pPr>
        <w:pStyle w:val="SectionBody"/>
        <w:widowControl/>
        <w:sectPr w:rsidR="00385472" w:rsidSect="00DF199D">
          <w:type w:val="continuous"/>
          <w:pgSz w:w="12240" w:h="15840" w:code="1"/>
          <w:pgMar w:top="1440" w:right="1440" w:bottom="1440" w:left="1440" w:header="720" w:footer="720" w:gutter="0"/>
          <w:lnNumType w:countBy="1" w:restart="newSection"/>
          <w:cols w:space="720"/>
          <w:titlePg/>
          <w:docGrid w:linePitch="360"/>
        </w:sectPr>
      </w:pPr>
      <w:r w:rsidRPr="00DC1E2A">
        <w:t xml:space="preserve">(d) In determining whether to allow a child witness to testify through live, closed-circuit television the court shall appoint a psychiatrist or a licensed psychologist with at least five years clinical experience who shall serve as an advisor or friend of the court to provide the court with an expert opinion as to whether, to a reasonable degree of professional certainty, the child witness will suffer severe emotional harm, be unable to testify based solely on being in the physical presence of the defendant while testifying and that the child witness does not evidence signs of being subjected to undue influence or coercion. The opinion of the psychiatrist or licensed psychologist shall be filed with the circuit court at least thirty days prior to the final hearing on the use of live, closed-circuit television and the defendant shall be allowed to review the opinion and present evidence on the issue by the use of an expert or experts or </w:t>
      </w:r>
      <w:r w:rsidR="009C1AEA" w:rsidRPr="00DC1E2A">
        <w:t>otherwise.</w:t>
      </w:r>
    </w:p>
    <w:p w14:paraId="35C245C3" w14:textId="77777777" w:rsidR="00385472" w:rsidRDefault="00385472" w:rsidP="00763410">
      <w:pPr>
        <w:pStyle w:val="SectionBody"/>
        <w:widowControl/>
        <w:sectPr w:rsidR="00385472" w:rsidSect="00385472">
          <w:pgSz w:w="12240" w:h="15840" w:code="1"/>
          <w:pgMar w:top="1440" w:right="1440" w:bottom="1440" w:left="1440" w:header="720" w:footer="720" w:gutter="0"/>
          <w:cols w:space="720"/>
          <w:titlePg/>
          <w:docGrid w:linePitch="360"/>
        </w:sectPr>
      </w:pPr>
    </w:p>
    <w:p w14:paraId="168724CC" w14:textId="77777777" w:rsidR="00385472" w:rsidRPr="006239C4" w:rsidRDefault="00385472" w:rsidP="00385472">
      <w:pPr>
        <w:pStyle w:val="BlockText"/>
        <w:jc w:val="both"/>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599B68CB" w14:textId="77777777" w:rsidR="00385472" w:rsidRPr="006239C4" w:rsidRDefault="00385472" w:rsidP="00385472">
      <w:pPr>
        <w:spacing w:line="240" w:lineRule="auto"/>
        <w:ind w:left="720" w:right="720"/>
        <w:rPr>
          <w:rFonts w:cs="Arial"/>
        </w:rPr>
      </w:pPr>
    </w:p>
    <w:p w14:paraId="3A1026E9" w14:textId="77777777" w:rsidR="00385472" w:rsidRPr="006239C4" w:rsidRDefault="00385472" w:rsidP="00385472">
      <w:pPr>
        <w:spacing w:line="240" w:lineRule="auto"/>
        <w:ind w:left="720" w:right="720"/>
        <w:rPr>
          <w:rFonts w:cs="Arial"/>
        </w:rPr>
      </w:pPr>
    </w:p>
    <w:p w14:paraId="18B19974" w14:textId="77777777" w:rsidR="00385472" w:rsidRPr="006239C4" w:rsidRDefault="00385472" w:rsidP="00385472">
      <w:pPr>
        <w:autoSpaceDE w:val="0"/>
        <w:autoSpaceDN w:val="0"/>
        <w:adjustRightInd w:val="0"/>
        <w:spacing w:line="240" w:lineRule="auto"/>
        <w:ind w:left="720" w:right="720"/>
        <w:rPr>
          <w:rFonts w:cs="Arial"/>
        </w:rPr>
      </w:pPr>
      <w:r w:rsidRPr="006239C4">
        <w:rPr>
          <w:rFonts w:cs="Arial"/>
        </w:rPr>
        <w:t>...............................................................</w:t>
      </w:r>
    </w:p>
    <w:p w14:paraId="7058C4B0" w14:textId="77777777" w:rsidR="00385472" w:rsidRPr="006239C4" w:rsidRDefault="00385472" w:rsidP="0038547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87E9411" w14:textId="77777777" w:rsidR="00385472" w:rsidRPr="006239C4" w:rsidRDefault="00385472" w:rsidP="00385472">
      <w:pPr>
        <w:autoSpaceDE w:val="0"/>
        <w:autoSpaceDN w:val="0"/>
        <w:adjustRightInd w:val="0"/>
        <w:spacing w:line="240" w:lineRule="auto"/>
        <w:ind w:left="720" w:right="720"/>
        <w:rPr>
          <w:rFonts w:cs="Arial"/>
        </w:rPr>
      </w:pPr>
    </w:p>
    <w:p w14:paraId="4B031B07" w14:textId="77777777" w:rsidR="00385472" w:rsidRPr="006239C4" w:rsidRDefault="00385472" w:rsidP="00385472">
      <w:pPr>
        <w:autoSpaceDE w:val="0"/>
        <w:autoSpaceDN w:val="0"/>
        <w:adjustRightInd w:val="0"/>
        <w:spacing w:line="240" w:lineRule="auto"/>
        <w:ind w:left="720" w:right="720"/>
        <w:rPr>
          <w:rFonts w:cs="Arial"/>
        </w:rPr>
      </w:pPr>
    </w:p>
    <w:p w14:paraId="5130C6FD" w14:textId="77777777" w:rsidR="00385472" w:rsidRPr="006239C4" w:rsidRDefault="00385472" w:rsidP="0038547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74EC3E1" w14:textId="77777777" w:rsidR="00385472" w:rsidRPr="006239C4" w:rsidRDefault="00385472" w:rsidP="0038547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3BD8521" w14:textId="77777777" w:rsidR="00385472" w:rsidRPr="006239C4" w:rsidRDefault="00385472" w:rsidP="0038547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8A8F62B" w14:textId="77777777" w:rsidR="00385472" w:rsidRPr="006239C4" w:rsidRDefault="00385472" w:rsidP="003854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F8856C" w14:textId="77777777" w:rsidR="00385472" w:rsidRDefault="00385472" w:rsidP="003854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2343BE" w14:textId="77777777" w:rsidR="00385472" w:rsidRPr="006239C4" w:rsidRDefault="00385472" w:rsidP="003854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CEAC31C" w14:textId="77777777" w:rsidR="00385472" w:rsidRPr="006239C4" w:rsidRDefault="00385472" w:rsidP="003854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4C0960" w14:textId="77777777" w:rsidR="00385472" w:rsidRPr="006239C4" w:rsidRDefault="00385472" w:rsidP="00385472">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110799F" w14:textId="77777777" w:rsidR="00385472" w:rsidRPr="006239C4" w:rsidRDefault="00385472" w:rsidP="003854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16A91E" w14:textId="77777777" w:rsidR="00385472" w:rsidRPr="006239C4" w:rsidRDefault="00385472" w:rsidP="003854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62D45E" w14:textId="77777777" w:rsidR="00385472" w:rsidRPr="006239C4" w:rsidRDefault="00385472" w:rsidP="003854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79E647" w14:textId="77777777" w:rsidR="00385472" w:rsidRPr="006239C4" w:rsidRDefault="00385472" w:rsidP="003854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83FA3F" w14:textId="77777777" w:rsidR="00385472" w:rsidRPr="006239C4" w:rsidRDefault="00385472" w:rsidP="003854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F243586" w14:textId="77777777" w:rsidR="00385472" w:rsidRPr="006239C4" w:rsidRDefault="00385472" w:rsidP="0038547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B265295" w14:textId="77777777" w:rsidR="00385472" w:rsidRPr="006239C4" w:rsidRDefault="00385472" w:rsidP="003854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3B1689" w14:textId="77777777" w:rsidR="00385472" w:rsidRPr="006239C4" w:rsidRDefault="00385472" w:rsidP="003854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DC8200" w14:textId="77777777" w:rsidR="00385472" w:rsidRPr="006239C4" w:rsidRDefault="00385472" w:rsidP="003854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F7419FC" w14:textId="77777777" w:rsidR="00385472" w:rsidRPr="006239C4" w:rsidRDefault="00385472" w:rsidP="0038547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415A62C" w14:textId="77777777" w:rsidR="00385472" w:rsidRPr="006239C4" w:rsidRDefault="00385472" w:rsidP="003854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94C6B8" w14:textId="77777777" w:rsidR="00385472" w:rsidRPr="006239C4" w:rsidRDefault="00385472" w:rsidP="003854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98476E" w14:textId="77777777" w:rsidR="00385472" w:rsidRPr="006239C4" w:rsidRDefault="00385472" w:rsidP="0038547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FF8FE7B" w14:textId="77777777" w:rsidR="00385472" w:rsidRPr="006239C4" w:rsidRDefault="00385472" w:rsidP="00385472">
      <w:pPr>
        <w:autoSpaceDE w:val="0"/>
        <w:autoSpaceDN w:val="0"/>
        <w:adjustRightInd w:val="0"/>
        <w:spacing w:line="240" w:lineRule="auto"/>
        <w:ind w:right="720"/>
        <w:jc w:val="both"/>
        <w:rPr>
          <w:rFonts w:cs="Arial"/>
        </w:rPr>
      </w:pPr>
    </w:p>
    <w:p w14:paraId="6E47A560" w14:textId="77777777" w:rsidR="00385472" w:rsidRPr="006239C4" w:rsidRDefault="00385472" w:rsidP="00385472">
      <w:pPr>
        <w:autoSpaceDE w:val="0"/>
        <w:autoSpaceDN w:val="0"/>
        <w:adjustRightInd w:val="0"/>
        <w:spacing w:line="240" w:lineRule="auto"/>
        <w:ind w:right="720"/>
        <w:jc w:val="both"/>
        <w:rPr>
          <w:rFonts w:cs="Arial"/>
        </w:rPr>
      </w:pPr>
    </w:p>
    <w:p w14:paraId="4DA034E8" w14:textId="77777777" w:rsidR="00385472" w:rsidRPr="006239C4" w:rsidRDefault="00385472" w:rsidP="00385472">
      <w:pPr>
        <w:autoSpaceDE w:val="0"/>
        <w:autoSpaceDN w:val="0"/>
        <w:adjustRightInd w:val="0"/>
        <w:spacing w:line="240" w:lineRule="auto"/>
        <w:ind w:left="720" w:right="720"/>
        <w:jc w:val="both"/>
        <w:rPr>
          <w:rFonts w:cs="Arial"/>
        </w:rPr>
      </w:pPr>
    </w:p>
    <w:p w14:paraId="161A8AD1" w14:textId="77777777" w:rsidR="00385472" w:rsidRPr="006239C4" w:rsidRDefault="00385472" w:rsidP="0038547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34C21EF" w14:textId="77777777" w:rsidR="00385472" w:rsidRPr="006239C4" w:rsidRDefault="00385472" w:rsidP="00385472">
      <w:pPr>
        <w:tabs>
          <w:tab w:val="left" w:pos="1080"/>
        </w:tabs>
        <w:autoSpaceDE w:val="0"/>
        <w:autoSpaceDN w:val="0"/>
        <w:adjustRightInd w:val="0"/>
        <w:spacing w:line="240" w:lineRule="auto"/>
        <w:ind w:left="720" w:right="720"/>
        <w:jc w:val="both"/>
        <w:rPr>
          <w:rFonts w:cs="Arial"/>
        </w:rPr>
      </w:pPr>
    </w:p>
    <w:p w14:paraId="6ABE9587" w14:textId="77777777" w:rsidR="00385472" w:rsidRPr="006239C4" w:rsidRDefault="00385472" w:rsidP="0038547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C7B55BA" w14:textId="77777777" w:rsidR="00385472" w:rsidRPr="006239C4" w:rsidRDefault="00385472" w:rsidP="00385472">
      <w:pPr>
        <w:autoSpaceDE w:val="0"/>
        <w:autoSpaceDN w:val="0"/>
        <w:adjustRightInd w:val="0"/>
        <w:spacing w:line="240" w:lineRule="auto"/>
        <w:ind w:left="720" w:right="720"/>
        <w:jc w:val="both"/>
        <w:rPr>
          <w:rFonts w:cs="Arial"/>
        </w:rPr>
      </w:pPr>
    </w:p>
    <w:p w14:paraId="129499D0" w14:textId="77777777" w:rsidR="00385472" w:rsidRPr="006239C4" w:rsidRDefault="00385472" w:rsidP="00385472">
      <w:pPr>
        <w:autoSpaceDE w:val="0"/>
        <w:autoSpaceDN w:val="0"/>
        <w:adjustRightInd w:val="0"/>
        <w:spacing w:line="240" w:lineRule="auto"/>
        <w:ind w:left="720" w:right="720"/>
        <w:jc w:val="both"/>
        <w:rPr>
          <w:rFonts w:cs="Arial"/>
        </w:rPr>
      </w:pPr>
    </w:p>
    <w:p w14:paraId="69DD80D9" w14:textId="77777777" w:rsidR="00385472" w:rsidRPr="006239C4" w:rsidRDefault="00385472" w:rsidP="0038547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1A4FF30" w14:textId="77777777" w:rsidR="00385472" w:rsidRDefault="00385472" w:rsidP="0038547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CDC7D23" w14:textId="4F921904" w:rsidR="006865E9" w:rsidRPr="00DC1E2A" w:rsidRDefault="006865E9" w:rsidP="00763410">
      <w:pPr>
        <w:pStyle w:val="SectionBody"/>
        <w:widowControl/>
      </w:pPr>
    </w:p>
    <w:sectPr w:rsidR="006865E9" w:rsidRPr="00DC1E2A" w:rsidSect="00385472">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E3372" w14:textId="77777777" w:rsidR="003A082E" w:rsidRPr="00B844FE" w:rsidRDefault="003A082E" w:rsidP="00B844FE">
      <w:r>
        <w:separator/>
      </w:r>
    </w:p>
  </w:endnote>
  <w:endnote w:type="continuationSeparator" w:id="0">
    <w:p w14:paraId="70315ADE" w14:textId="77777777" w:rsidR="003A082E" w:rsidRPr="00B844FE" w:rsidRDefault="003A08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1228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5D92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D15A50"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B6D9" w14:textId="77777777" w:rsidR="00FE6CB4" w:rsidRPr="006831A6" w:rsidRDefault="00FE6CB4" w:rsidP="006831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699882"/>
      <w:docPartObj>
        <w:docPartGallery w:val="Page Numbers (Bottom of Page)"/>
        <w:docPartUnique/>
      </w:docPartObj>
    </w:sdtPr>
    <w:sdtEndPr>
      <w:rPr>
        <w:noProof/>
      </w:rPr>
    </w:sdtEndPr>
    <w:sdtContent>
      <w:p w14:paraId="37F885B9" w14:textId="7953B061" w:rsidR="002D1DA2" w:rsidRDefault="002D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2ED70" w14:textId="77777777" w:rsidR="00FE6CB4" w:rsidRPr="006831A6" w:rsidRDefault="00FE6CB4" w:rsidP="006831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ECF7" w14:textId="77777777" w:rsidR="00385472" w:rsidRDefault="0038547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B26B44" w14:textId="77777777" w:rsidR="00385472" w:rsidRPr="00775992" w:rsidRDefault="0038547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C01F6" w14:textId="77777777" w:rsidR="003A082E" w:rsidRPr="00B844FE" w:rsidRDefault="003A082E" w:rsidP="00B844FE">
      <w:r>
        <w:separator/>
      </w:r>
    </w:p>
  </w:footnote>
  <w:footnote w:type="continuationSeparator" w:id="0">
    <w:p w14:paraId="5486092F" w14:textId="77777777" w:rsidR="003A082E" w:rsidRPr="00B844FE" w:rsidRDefault="003A08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B31F" w14:textId="77777777" w:rsidR="002A0269" w:rsidRPr="00B844FE" w:rsidRDefault="00946737">
    <w:pPr>
      <w:pStyle w:val="Header"/>
    </w:pPr>
    <w:sdt>
      <w:sdtPr>
        <w:id w:val="-684364211"/>
        <w:placeholder>
          <w:docPart w:val="79502773D0E64C338F70EAF657801A37"/>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79502773D0E64C338F70EAF657801A37"/>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7E02" w14:textId="60522419" w:rsidR="00C33014" w:rsidRPr="00C33014" w:rsidRDefault="00937B16" w:rsidP="002010BF">
    <w:pPr>
      <w:pStyle w:val="HeaderStyle"/>
    </w:pPr>
    <w:r w:rsidRPr="00CD09B3">
      <w:rPr>
        <w:sz w:val="22"/>
        <w:szCs w:val="22"/>
      </w:rPr>
      <w:t>En</w:t>
    </w:r>
    <w:r w:rsidR="00DC1E2A">
      <w:rPr>
        <w:sz w:val="22"/>
        <w:szCs w:val="22"/>
      </w:rPr>
      <w:t>r</w:t>
    </w:r>
    <w:r w:rsidRPr="00CD09B3">
      <w:rPr>
        <w:sz w:val="22"/>
        <w:szCs w:val="22"/>
      </w:rPr>
      <w:t xml:space="preserve"> CS for HB 3338</w:t>
    </w:r>
    <w:r w:rsidR="00A72E7C">
      <w:t xml:space="preserve"> </w:t>
    </w:r>
    <w:sdt>
      <w:sdtPr>
        <w:tag w:val="BNumWH"/>
        <w:id w:val="138549797"/>
        <w:showingPlcHdr/>
        <w:text/>
      </w:sdtPr>
      <w:sdtEndPr/>
      <w:sdtContent>
        <w:r w:rsidR="00CD09B3">
          <w:t xml:space="preserve">     </w:t>
        </w:r>
      </w:sdtContent>
    </w:sdt>
    <w:r w:rsidR="00C33014" w:rsidRPr="002A0269">
      <w:ptab w:relativeTo="margin" w:alignment="center" w:leader="none"/>
    </w:r>
    <w:r w:rsidR="00C33014">
      <w:tab/>
    </w:r>
  </w:p>
  <w:p w14:paraId="6173C94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2D86" w14:textId="2704BF2F" w:rsidR="002A0269" w:rsidRPr="002A0269" w:rsidRDefault="00C33014" w:rsidP="002010BF">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D543" w14:textId="77777777" w:rsidR="00FE6CB4" w:rsidRPr="006831A6" w:rsidRDefault="00FE6CB4" w:rsidP="006831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8F57" w14:textId="337E9A93" w:rsidR="00FE6CB4" w:rsidRPr="006831A6" w:rsidRDefault="00937B16" w:rsidP="006831A6">
    <w:pPr>
      <w:pStyle w:val="Header"/>
    </w:pPr>
    <w:r>
      <w:t>En</w:t>
    </w:r>
    <w:r w:rsidR="00DC1E2A">
      <w:t>r</w:t>
    </w:r>
    <w:r>
      <w:t xml:space="preserve"> CS for HB 333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32D1" w14:textId="77777777" w:rsidR="00FE6CB4" w:rsidRPr="006831A6" w:rsidRDefault="00FE6CB4" w:rsidP="006831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C607" w14:textId="77777777" w:rsidR="00385472" w:rsidRPr="00775992" w:rsidRDefault="0038547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B4"/>
    <w:rsid w:val="0000526A"/>
    <w:rsid w:val="00044F2F"/>
    <w:rsid w:val="00081D6D"/>
    <w:rsid w:val="00085D22"/>
    <w:rsid w:val="000C5C77"/>
    <w:rsid w:val="000E647E"/>
    <w:rsid w:val="000F22B7"/>
    <w:rsid w:val="0010070F"/>
    <w:rsid w:val="0015112E"/>
    <w:rsid w:val="001552E7"/>
    <w:rsid w:val="001566B4"/>
    <w:rsid w:val="001903EC"/>
    <w:rsid w:val="00191A28"/>
    <w:rsid w:val="001C279E"/>
    <w:rsid w:val="001D459E"/>
    <w:rsid w:val="002010BF"/>
    <w:rsid w:val="002644E3"/>
    <w:rsid w:val="0027011C"/>
    <w:rsid w:val="00274200"/>
    <w:rsid w:val="00275740"/>
    <w:rsid w:val="00277D96"/>
    <w:rsid w:val="002A0269"/>
    <w:rsid w:val="002D1DA2"/>
    <w:rsid w:val="00301F44"/>
    <w:rsid w:val="00303684"/>
    <w:rsid w:val="003143F5"/>
    <w:rsid w:val="00314854"/>
    <w:rsid w:val="00331B5A"/>
    <w:rsid w:val="003827B1"/>
    <w:rsid w:val="00385472"/>
    <w:rsid w:val="003A082E"/>
    <w:rsid w:val="003C51CD"/>
    <w:rsid w:val="003F2A14"/>
    <w:rsid w:val="004247A2"/>
    <w:rsid w:val="004341E0"/>
    <w:rsid w:val="00447F91"/>
    <w:rsid w:val="004A6A2A"/>
    <w:rsid w:val="004B2795"/>
    <w:rsid w:val="004C13DD"/>
    <w:rsid w:val="004E30FF"/>
    <w:rsid w:val="004E3441"/>
    <w:rsid w:val="005144BB"/>
    <w:rsid w:val="005274A4"/>
    <w:rsid w:val="00552674"/>
    <w:rsid w:val="00562810"/>
    <w:rsid w:val="005A0F7D"/>
    <w:rsid w:val="005A5366"/>
    <w:rsid w:val="005E4CFC"/>
    <w:rsid w:val="00637E73"/>
    <w:rsid w:val="006865E9"/>
    <w:rsid w:val="00691F3E"/>
    <w:rsid w:val="00694BFB"/>
    <w:rsid w:val="006A106B"/>
    <w:rsid w:val="006B65B3"/>
    <w:rsid w:val="006C523D"/>
    <w:rsid w:val="006D4036"/>
    <w:rsid w:val="006D65C3"/>
    <w:rsid w:val="0070502F"/>
    <w:rsid w:val="00736517"/>
    <w:rsid w:val="00763410"/>
    <w:rsid w:val="007E02CF"/>
    <w:rsid w:val="007F1CF5"/>
    <w:rsid w:val="0083035F"/>
    <w:rsid w:val="00834EDE"/>
    <w:rsid w:val="00862EC8"/>
    <w:rsid w:val="008736AA"/>
    <w:rsid w:val="00895F95"/>
    <w:rsid w:val="008D275D"/>
    <w:rsid w:val="009277B4"/>
    <w:rsid w:val="009318F8"/>
    <w:rsid w:val="00937B16"/>
    <w:rsid w:val="00954B98"/>
    <w:rsid w:val="00980327"/>
    <w:rsid w:val="00984CBC"/>
    <w:rsid w:val="009C1AEA"/>
    <w:rsid w:val="009C1EA5"/>
    <w:rsid w:val="009D1DA1"/>
    <w:rsid w:val="009F1067"/>
    <w:rsid w:val="00A31E01"/>
    <w:rsid w:val="00A527AD"/>
    <w:rsid w:val="00A718CF"/>
    <w:rsid w:val="00A72E7C"/>
    <w:rsid w:val="00AC3B58"/>
    <w:rsid w:val="00AE48A0"/>
    <w:rsid w:val="00AE61BE"/>
    <w:rsid w:val="00B16F25"/>
    <w:rsid w:val="00B24422"/>
    <w:rsid w:val="00B457A0"/>
    <w:rsid w:val="00B80C20"/>
    <w:rsid w:val="00B844FE"/>
    <w:rsid w:val="00B94E71"/>
    <w:rsid w:val="00BC562B"/>
    <w:rsid w:val="00C131F4"/>
    <w:rsid w:val="00C33014"/>
    <w:rsid w:val="00C33434"/>
    <w:rsid w:val="00C34869"/>
    <w:rsid w:val="00C42EB6"/>
    <w:rsid w:val="00C754C9"/>
    <w:rsid w:val="00C85096"/>
    <w:rsid w:val="00CB20EF"/>
    <w:rsid w:val="00CC2692"/>
    <w:rsid w:val="00CC26D0"/>
    <w:rsid w:val="00CC3DD7"/>
    <w:rsid w:val="00CD09B3"/>
    <w:rsid w:val="00CD12CB"/>
    <w:rsid w:val="00CD36CF"/>
    <w:rsid w:val="00CF1DCA"/>
    <w:rsid w:val="00D27498"/>
    <w:rsid w:val="00D579FC"/>
    <w:rsid w:val="00D72376"/>
    <w:rsid w:val="00D7428E"/>
    <w:rsid w:val="00DC1E2A"/>
    <w:rsid w:val="00DE4FA5"/>
    <w:rsid w:val="00DE526B"/>
    <w:rsid w:val="00DF199D"/>
    <w:rsid w:val="00DF66FF"/>
    <w:rsid w:val="00E01542"/>
    <w:rsid w:val="00E365F1"/>
    <w:rsid w:val="00E62F48"/>
    <w:rsid w:val="00E831B3"/>
    <w:rsid w:val="00E845D9"/>
    <w:rsid w:val="00EB203E"/>
    <w:rsid w:val="00EE70CB"/>
    <w:rsid w:val="00F01B45"/>
    <w:rsid w:val="00F23775"/>
    <w:rsid w:val="00F41CA2"/>
    <w:rsid w:val="00F443C0"/>
    <w:rsid w:val="00F5223A"/>
    <w:rsid w:val="00F62EFB"/>
    <w:rsid w:val="00F939A4"/>
    <w:rsid w:val="00FA7B09"/>
    <w:rsid w:val="00FD1030"/>
    <w:rsid w:val="00FE067E"/>
    <w:rsid w:val="00FE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71F3"/>
  <w15:chartTrackingRefBased/>
  <w15:docId w15:val="{CB6BF303-8AB3-4A15-9022-F124C9E6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E6CB4"/>
    <w:rPr>
      <w:rFonts w:eastAsia="Calibri"/>
      <w:color w:val="000000"/>
    </w:rPr>
  </w:style>
  <w:style w:type="character" w:customStyle="1" w:styleId="SectionHeadingChar">
    <w:name w:val="Section Heading Char"/>
    <w:link w:val="SectionHeading"/>
    <w:rsid w:val="00FE6CB4"/>
    <w:rPr>
      <w:rFonts w:eastAsia="Calibri"/>
      <w:b/>
      <w:color w:val="000000"/>
    </w:rPr>
  </w:style>
  <w:style w:type="character" w:styleId="PageNumber">
    <w:name w:val="page number"/>
    <w:basedOn w:val="DefaultParagraphFont"/>
    <w:uiPriority w:val="99"/>
    <w:semiHidden/>
    <w:locked/>
    <w:rsid w:val="00385472"/>
  </w:style>
  <w:style w:type="paragraph" w:styleId="BlockText">
    <w:name w:val="Block Text"/>
    <w:basedOn w:val="Normal"/>
    <w:uiPriority w:val="99"/>
    <w:semiHidden/>
    <w:locked/>
    <w:rsid w:val="0038547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E407B7BC944B46B6EA6A8579867695"/>
        <w:category>
          <w:name w:val="General"/>
          <w:gallery w:val="placeholder"/>
        </w:category>
        <w:types>
          <w:type w:val="bbPlcHdr"/>
        </w:types>
        <w:behaviors>
          <w:behavior w:val="content"/>
        </w:behaviors>
        <w:guid w:val="{6A1845E9-EB29-4536-A9F9-BFBD21938C1B}"/>
      </w:docPartPr>
      <w:docPartBody>
        <w:p w:rsidR="00196481" w:rsidRDefault="00807CD6">
          <w:pPr>
            <w:pStyle w:val="54E407B7BC944B46B6EA6A8579867695"/>
          </w:pPr>
          <w:r w:rsidRPr="00B844FE">
            <w:t>Prefix Text</w:t>
          </w:r>
        </w:p>
      </w:docPartBody>
    </w:docPart>
    <w:docPart>
      <w:docPartPr>
        <w:name w:val="79502773D0E64C338F70EAF657801A37"/>
        <w:category>
          <w:name w:val="General"/>
          <w:gallery w:val="placeholder"/>
        </w:category>
        <w:types>
          <w:type w:val="bbPlcHdr"/>
        </w:types>
        <w:behaviors>
          <w:behavior w:val="content"/>
        </w:behaviors>
        <w:guid w:val="{4FD08A8B-BAE2-41CE-B027-27BF8F189F2C}"/>
      </w:docPartPr>
      <w:docPartBody>
        <w:p w:rsidR="00196481" w:rsidRDefault="00807CD6">
          <w:pPr>
            <w:pStyle w:val="79502773D0E64C338F70EAF657801A37"/>
          </w:pPr>
          <w:r w:rsidRPr="00B844FE">
            <w:t>[Type here]</w:t>
          </w:r>
        </w:p>
      </w:docPartBody>
    </w:docPart>
    <w:docPart>
      <w:docPartPr>
        <w:name w:val="0188E68FC3E640449FD136520ABB506D"/>
        <w:category>
          <w:name w:val="General"/>
          <w:gallery w:val="placeholder"/>
        </w:category>
        <w:types>
          <w:type w:val="bbPlcHdr"/>
        </w:types>
        <w:behaviors>
          <w:behavior w:val="content"/>
        </w:behaviors>
        <w:guid w:val="{3F799E07-8470-4B79-BC09-4AE30485BCB1}"/>
      </w:docPartPr>
      <w:docPartBody>
        <w:p w:rsidR="00196481" w:rsidRDefault="00807CD6">
          <w:pPr>
            <w:pStyle w:val="0188E68FC3E640449FD136520ABB506D"/>
          </w:pPr>
          <w:r w:rsidRPr="00B844FE">
            <w:t>Number</w:t>
          </w:r>
        </w:p>
      </w:docPartBody>
    </w:docPart>
    <w:docPart>
      <w:docPartPr>
        <w:name w:val="F89E1D9EFBE74317B384286E3253775C"/>
        <w:category>
          <w:name w:val="General"/>
          <w:gallery w:val="placeholder"/>
        </w:category>
        <w:types>
          <w:type w:val="bbPlcHdr"/>
        </w:types>
        <w:behaviors>
          <w:behavior w:val="content"/>
        </w:behaviors>
        <w:guid w:val="{F346F9D1-1631-4E64-A08C-CBF0461A89D3}"/>
      </w:docPartPr>
      <w:docPartBody>
        <w:p w:rsidR="00196481" w:rsidRDefault="00807CD6">
          <w:pPr>
            <w:pStyle w:val="F89E1D9EFBE74317B384286E3253775C"/>
          </w:pPr>
          <w:r w:rsidRPr="00B844FE">
            <w:t>Enter Sponsors Here</w:t>
          </w:r>
        </w:p>
      </w:docPartBody>
    </w:docPart>
    <w:docPart>
      <w:docPartPr>
        <w:name w:val="7B0036F625804BCF8BD53C3F991C830B"/>
        <w:category>
          <w:name w:val="General"/>
          <w:gallery w:val="placeholder"/>
        </w:category>
        <w:types>
          <w:type w:val="bbPlcHdr"/>
        </w:types>
        <w:behaviors>
          <w:behavior w:val="content"/>
        </w:behaviors>
        <w:guid w:val="{07D34DEF-6E19-4C86-BB39-0F4A9985E0CE}"/>
      </w:docPartPr>
      <w:docPartBody>
        <w:p w:rsidR="00196481" w:rsidRDefault="00807CD6">
          <w:pPr>
            <w:pStyle w:val="7B0036F625804BCF8BD53C3F991C83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E9"/>
    <w:rsid w:val="00196481"/>
    <w:rsid w:val="00196FE9"/>
    <w:rsid w:val="004341E0"/>
    <w:rsid w:val="004A6A2A"/>
    <w:rsid w:val="004E30FF"/>
    <w:rsid w:val="005274A4"/>
    <w:rsid w:val="00807CD6"/>
    <w:rsid w:val="00862EC8"/>
    <w:rsid w:val="00887257"/>
    <w:rsid w:val="00C131F4"/>
    <w:rsid w:val="00C754C9"/>
    <w:rsid w:val="00CC3DD7"/>
    <w:rsid w:val="00DE4FA5"/>
    <w:rsid w:val="00FD1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407B7BC944B46B6EA6A8579867695">
    <w:name w:val="54E407B7BC944B46B6EA6A8579867695"/>
  </w:style>
  <w:style w:type="paragraph" w:customStyle="1" w:styleId="79502773D0E64C338F70EAF657801A37">
    <w:name w:val="79502773D0E64C338F70EAF657801A37"/>
  </w:style>
  <w:style w:type="paragraph" w:customStyle="1" w:styleId="0188E68FC3E640449FD136520ABB506D">
    <w:name w:val="0188E68FC3E640449FD136520ABB506D"/>
  </w:style>
  <w:style w:type="paragraph" w:customStyle="1" w:styleId="F89E1D9EFBE74317B384286E3253775C">
    <w:name w:val="F89E1D9EFBE74317B384286E3253775C"/>
  </w:style>
  <w:style w:type="character" w:styleId="PlaceholderText">
    <w:name w:val="Placeholder Text"/>
    <w:basedOn w:val="DefaultParagraphFont"/>
    <w:uiPriority w:val="99"/>
    <w:semiHidden/>
    <w:rPr>
      <w:color w:val="808080"/>
    </w:rPr>
  </w:style>
  <w:style w:type="paragraph" w:customStyle="1" w:styleId="7B0036F625804BCF8BD53C3F991C830B">
    <w:name w:val="7B0036F625804BCF8BD53C3F991C8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5-03-21T19:24:00Z</cp:lastPrinted>
  <dcterms:created xsi:type="dcterms:W3CDTF">2025-04-15T13:53:00Z</dcterms:created>
  <dcterms:modified xsi:type="dcterms:W3CDTF">2025-04-15T13:53:00Z</dcterms:modified>
</cp:coreProperties>
</file>